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6" w:type="pct"/>
        <w:tblLook w:val="04A0" w:firstRow="1" w:lastRow="0" w:firstColumn="1" w:lastColumn="0" w:noHBand="0" w:noVBand="1"/>
      </w:tblPr>
      <w:tblGrid>
        <w:gridCol w:w="595"/>
        <w:gridCol w:w="4792"/>
        <w:gridCol w:w="1332"/>
        <w:gridCol w:w="1004"/>
        <w:gridCol w:w="777"/>
        <w:gridCol w:w="968"/>
        <w:gridCol w:w="1228"/>
        <w:gridCol w:w="1105"/>
        <w:gridCol w:w="1210"/>
        <w:gridCol w:w="950"/>
        <w:gridCol w:w="977"/>
      </w:tblGrid>
      <w:tr w:rsidR="00AA4E41" w:rsidRPr="00AA4E41" w:rsidTr="00A27ABB">
        <w:trPr>
          <w:trHeight w:val="930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27ABB" w:rsidRPr="00AA4E41" w:rsidRDefault="00A27ABB" w:rsidP="00A2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:W115"/>
            <w:r w:rsidRPr="00AA4E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ụ lục III.11</w:t>
            </w:r>
          </w:p>
          <w:bookmarkEnd w:id="0"/>
          <w:p w:rsidR="00A27ABB" w:rsidRPr="00AA4E41" w:rsidRDefault="00A27ABB" w:rsidP="00A2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Ế HOẠCH ĐẦU TƯ CÔNG NĂM 2025</w:t>
            </w:r>
          </w:p>
          <w:p w:rsidR="00A27ABB" w:rsidRPr="00AA4E41" w:rsidRDefault="00A27ABB" w:rsidP="00A2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A4E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Kèm theo Nghị quyết số 42/NQ-HĐND ngày 25 tháng 6 năm 2025 của Hội đồng nhân dân tỉnh)</w:t>
            </w:r>
          </w:p>
          <w:p w:rsidR="00A27ABB" w:rsidRPr="00AA4E41" w:rsidRDefault="00A27ABB" w:rsidP="00A2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54C" w:rsidRPr="00AA4E41" w:rsidRDefault="00CD454C" w:rsidP="00AA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ĐVT: </w:t>
            </w:r>
            <w:r w:rsidR="00AA4E41" w:rsidRPr="00AA4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AA4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iệu đồng.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ội dung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GoBack"/>
            <w:bookmarkEnd w:id="1"/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ịa điểm xây dựng (cấp xã cũ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 số dự án đầu tư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 ngành KT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ời gian khởi công hoàn thành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uyết định duyệt dự án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ế hoạch vốn giai đoạn 2021-2025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ải ngân đến hết kế hoạch năm 2024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ế hoạch năm 2025</w:t>
            </w:r>
          </w:p>
        </w:tc>
      </w:tr>
      <w:tr w:rsidR="00AA4E41" w:rsidRPr="00AA4E41" w:rsidTr="00A27ABB">
        <w:trPr>
          <w:trHeight w:val="35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, ngày, tháng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ổng mức đầu tư 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4E41" w:rsidRPr="00AA4E41" w:rsidTr="00A27ABB">
        <w:trPr>
          <w:trHeight w:val="35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A4E41" w:rsidRPr="00AA4E41" w:rsidTr="00A27ABB">
        <w:trPr>
          <w:trHeight w:val="20"/>
        </w:trPr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CỘNG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83.24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98.68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9.19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.607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 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ỒN NGÂN SÁCH TẬP TRUNG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6.37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.37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2.7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.342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 trả sau quyết toá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.83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.33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7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ốn chuẩn bị đầu t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guồn chưa phân bổ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252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Hỗ trợ đầu tư các công trình XHH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.96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.94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.0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ốc phòng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88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5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2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, sửa chữa Trụ sở làm việc Ban Chỉ huy quân sự xã Phú Lộc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Lộc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5105-22/11/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.13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, sửa chữa Trụ sở làm việc Ban Chỉ huy quân sự xã Phú Thịnh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Thịnh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982-11/11/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.22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.9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Nhà huấn luyện và thi đấu võ thuật của Ban CHQS huyện Tân Phú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TT Tân Phú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00468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5050-19/11/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.53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.5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.4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, sữa chữa trụ sở làm việc Ban chỉ huy Quân sự xã Phú Điề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TT Tân Phú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 Ninh và Trật tự an toàn xã hội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.46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3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8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Trụ sở làm việc phục vụ công tác cho Công an xã Phú Thịnh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2.28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.28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Trụ sở làm việc phục vụ công tác cho Công an xã Đak Lu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2.18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III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áo dục-Đào tạo và dạy nghề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.44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.8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18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9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Mở rộng trường Mầm non Phú A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A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97662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4-202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711-02/8/202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2.29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.7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.13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.9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trường Tiểu học Phù Đổng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Lâm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96441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4-202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487-06/10/202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1.15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9.1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.0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trường THCS Phú Lâ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Lâm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95010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7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Sửa chữa trường TH &amp; THCS Phú A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a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96305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4-202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008-25/9/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4.99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ăn hóa thông ti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60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8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2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 sửa chữa Trung tâm văn hóa thông tin và thể thao huyệ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TT Tân Phú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99565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4-202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5027-14/11/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.18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5.7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.7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ây dựng Hội trường Trung tâm Văn hóa thể thao - Học tập cộng đồng xã Phú Lập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Lập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09416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, sửa chữa các hạng mục Nhà văn hóa, Khu nhà truyền thống, sân bóng đá xã Tà Lài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Tà Lài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.84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.7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, sửa chữa Trung tâm văn hóa xã Phú A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A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.60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Hội trường Trung tâm văn hoá xã Phú Lộc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Lộc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3.97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ảo vệ Môi trường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23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ây dựng điểm chung chuyển chất thải rắn sinh hoạt trên địa bàn huyện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Tân Phú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07216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4-202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345-04/6/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5.23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.5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.5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hoạt động kinh tế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.47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4.27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.19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.433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ủy lợi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8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ự án Cấp bách tạm thời chống sạt lở (đoạn còn lại GĐ2) bờ sông La Ngà, xã Phú Bình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Bình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09764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.08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54C" w:rsidRPr="00AA4E41" w:rsidRDefault="00CD454C" w:rsidP="00CD45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ịnh canh, định c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2.76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8.62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.49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.933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Khu Tái định cư 15ha huyện Tân Phú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Tân Phú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95740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521-11/10/202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592.76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78.62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74.49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98.933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ao thông  đường bộ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.27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2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3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be 129 (giai đoạn 2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Thanh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03016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817-30/10/202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0.85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.7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.3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mở rộng đường Phú Lộc - Phú Tâ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Lộc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04110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5373-25/12/202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16.41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5.5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.0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 nghiệp điện năng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6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5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dây trung thế trạm biến áp Trụ sở Ban chỉ huy Quân sự huyện Tân Phú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TT Tân Phú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dây trung thế trạm biến áp Trụ sở Huyện uỷ Tân Phú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TT Tân Phú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 nghệ thông ti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29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hạ tầng ứng dụng CNTT phục vụ các hoạt động của các cơ quan, đơn vị, địa phương trên địa bàn huyện Tân Phú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Tân Phú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097637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15-10/01/202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5.39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Đầu tư và nâng cấp, chuyển đổi hệ thống truyền thanh ứng dụng công nghệ thông tin - viễn thông trên địa bàn huyện Tân Phú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Tân Phú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09763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Thiết lập bảng tin điện tử công cộng trên địa bàn huyện Tân Phú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Tân Phú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4.90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ỗ trợ nguồn ủy thác NHCS, Quỹ hỗ trợ nông dâ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5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5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guồn ủy thác ngân hàng chính sách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9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4.5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4.5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Bổ sung nguồn Quỹ hỗ trợ nông dâ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ạt động của các cơ quan quản lý nhà nước, Đảng, đoàn thể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.27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9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06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17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Sửa chữa, nâng cấp Trụ sở làm việc Phòng Tài chính - Kế hoạch huyệ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Tân Phú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09416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4-202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200-09/10/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.52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.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.2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.2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Trụ sở UBND xã Nam Cát Tiê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am Cát Tiề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09649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917-4/11/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8.95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.7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.35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Sửa chữa Nhà công vụ và trang bị Phòng Khánh tiết Huyện ủy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TT Tân Phú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03172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5025-14/11/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.79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.8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.51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ỒN XỔ SỐ KIẾN THIẾT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.22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.86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.98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.395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 trả sau quyết toá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ồn chưa phân bổ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2.324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 trả sau quyết toá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.156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áo dục-Đào tạo và dạy nghề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.22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.1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.99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.515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Mở rộng trường Tiểu học Nguyễn Thị Định (23-26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TT Tân Phú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95740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916-04/11/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96.55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9.72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8.895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trường THCS Phú Lâ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Lâm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95010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7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trường Tiểu học Trần Quốc Toả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Xuâ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93691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434-06/5/202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trường  TH Phú Lâ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Lâm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93691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Sửa chữa trường TH &amp; THCS Phú A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a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96305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4-202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008-25/9/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4.99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.0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Mở rộng trường Tiểu học Phạm Văn Đồng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Lộc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97034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Điểm Trường Mầm non Đắc Lua (điểm trường chính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Đak Lua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98576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4-202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973-08/11/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9.27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.06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5.5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trường Mầm non Núi Tượng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úi tượng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05365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4-202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766-12/7/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1.89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5.5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, sửa chữa Trung tâm Giáo dục nghề nghiệp - Giáo dục thường xuyên huyện Tân Phú (cơ sở chính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TT Tân Phú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08303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7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4-202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608-27/8/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.93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.7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.2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.5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Sửa chữa Trường Mầm non Minh Khai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TT Tân Phú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094167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4-202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563-28/10/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1.43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.66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.2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Cơ sở 2 Trường Tiểu học Phú Thanh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Thanh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08303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điểm trường chính - Trường Tiểu học Nguyễn Bá Ngọc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Đak Lua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09416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616-31/10/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2.93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.7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trường Tiểu học Huỳnh Tấn Phát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Xuâ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936907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1814-26/10/202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3.63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3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2.33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trường Tiểu học Trần Quốc Toả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Xuâ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93691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5380-13/12/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2.57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2.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9.53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.56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hoạt động kinh tế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.76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.99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Khu Tái định cư 15ha huyện Tân Phú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Tân Phú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95740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521-11/10/202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67.76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63.99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.4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ỒN TIỀN SỬ DỤNG ĐẤT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.77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.96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.415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ồn giao đầu nă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.77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.96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2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hoạt động kinh tế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.77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.96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2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ịnh canh, đinh c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.77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.96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2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Khu Tái định cư 15ha huyện Tân Phú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Tân Phú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95740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521-11/10/202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07.77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69.96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3.2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ổ sung từ nguồn kết dư năm 202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.215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hoạt động kinh tế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.215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ịnh canh, đinh c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.215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Khu Tái định cư 15ha huyện Tân Phú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Tân Phú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95740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521-11/10/202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1.215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ỒN TỈNH HỖ TRỢ CÓ MỤC TIÊU (NSTT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.02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.28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.0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hoạt động kinh tế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.02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.28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.0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ao thông  đường bộ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.02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.28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.0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be 129 (giai đoạn 2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Thanh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03016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817-30/10/202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5.28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0.28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mở rộng đường Phú Lộc - Phú Tâ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Lộc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04110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5373-25/12/202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Khu Tái định cư 15ha huyện Tân Phú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Tân Phú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95740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3-202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521-11/10/202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0.73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5.0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ỒN TỈNH HỖ TRỢ MỤC TIÊU NÔNG THÔN MỚI (Nguồn thu tiền sử dụng đất 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áo dục-Đào tạo và dạy nghề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trường Tiểu học Phù Đổng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Lâm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96441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487-06/10/202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trường Mầm non Núi Tượng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úi tượng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05365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766-12/7/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Mở rộng trường tiểu học Phú Trung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Trung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798576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923-05/11/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Trường Tiểu học Đinh Tiên Hoàng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Bình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09416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974-08/11/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6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6.0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điểm trường chính - Trường Tiểu học Nguyễn Bá Ngọc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Đak Lua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09416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616-31/10/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9.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9.0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ỒN VỐN KHÁC (nguồn bảo vệ và phát triển đất trồng lúa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.64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.65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.455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ồn chưa phân bổ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8.855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hoạt động kinh tế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.64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.65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6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ủy lợi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60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61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2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Kiên cố kênh mương ngã ba sông (Ba sự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Điề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.99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.99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Kiên cố kênh mương Trạm bơm ấp Đa Tôn, Thanh Trung, Suối Đá - Thanh Sơ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Thanh Sơ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5104-22/11/202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.30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.31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.0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Kiên cố kênh mương Trạm bơm ấp 9, 10, xã Đak Lua nhánh N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Đak Lua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.29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.29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ao thông  đường bộ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4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4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400</w:t>
            </w:r>
          </w:p>
        </w:tc>
      </w:tr>
      <w:tr w:rsidR="00AA4E41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Nội đồng N3 ấp 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Điề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.77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4.77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D454C" w:rsidRPr="00AA4E41" w:rsidTr="00A27AB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Đầu tư đường nội đồng vùng sản xuất lúa ấp 2 đi ấp 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Phú Lập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CD454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6.27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6.27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4C" w:rsidRPr="00AA4E41" w:rsidRDefault="00CD454C" w:rsidP="00A27AB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41">
              <w:rPr>
                <w:rFonts w:ascii="Times New Roman" w:eastAsia="Times New Roman" w:hAnsi="Times New Roman" w:cs="Times New Roman"/>
                <w:sz w:val="20"/>
                <w:szCs w:val="20"/>
              </w:rPr>
              <w:t>6.200</w:t>
            </w:r>
          </w:p>
        </w:tc>
      </w:tr>
    </w:tbl>
    <w:p w:rsidR="00005474" w:rsidRPr="00AA4E41" w:rsidRDefault="00005474" w:rsidP="00CD454C"/>
    <w:sectPr w:rsidR="00005474" w:rsidRPr="00AA4E41" w:rsidSect="007967BE">
      <w:headerReference w:type="default" r:id="rId8"/>
      <w:pgSz w:w="16840" w:h="11907" w:orient="landscape" w:code="9"/>
      <w:pgMar w:top="1134" w:right="113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17" w:rsidRDefault="002A0B17" w:rsidP="00CF0BF3">
      <w:pPr>
        <w:spacing w:after="0" w:line="240" w:lineRule="auto"/>
      </w:pPr>
      <w:r>
        <w:separator/>
      </w:r>
    </w:p>
  </w:endnote>
  <w:endnote w:type="continuationSeparator" w:id="0">
    <w:p w:rsidR="002A0B17" w:rsidRDefault="002A0B17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17" w:rsidRDefault="002A0B17" w:rsidP="00CF0BF3">
      <w:pPr>
        <w:spacing w:after="0" w:line="240" w:lineRule="auto"/>
      </w:pPr>
      <w:r>
        <w:separator/>
      </w:r>
    </w:p>
  </w:footnote>
  <w:footnote w:type="continuationSeparator" w:id="0">
    <w:p w:rsidR="002A0B17" w:rsidRDefault="002A0B17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F7" w:rsidRPr="00DE600A" w:rsidRDefault="00463AF7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05486D"/>
    <w:rsid w:val="00084363"/>
    <w:rsid w:val="00091D0A"/>
    <w:rsid w:val="00136892"/>
    <w:rsid w:val="001B1D30"/>
    <w:rsid w:val="00223C18"/>
    <w:rsid w:val="0023063C"/>
    <w:rsid w:val="002A0B17"/>
    <w:rsid w:val="00352DBD"/>
    <w:rsid w:val="00463AF7"/>
    <w:rsid w:val="00510D05"/>
    <w:rsid w:val="005169DB"/>
    <w:rsid w:val="00521137"/>
    <w:rsid w:val="0053168F"/>
    <w:rsid w:val="00673669"/>
    <w:rsid w:val="006F6874"/>
    <w:rsid w:val="00734CFB"/>
    <w:rsid w:val="00753867"/>
    <w:rsid w:val="007967BE"/>
    <w:rsid w:val="00827564"/>
    <w:rsid w:val="00853217"/>
    <w:rsid w:val="009342C3"/>
    <w:rsid w:val="009847D9"/>
    <w:rsid w:val="009D247C"/>
    <w:rsid w:val="009F5161"/>
    <w:rsid w:val="00A168B8"/>
    <w:rsid w:val="00A27ABB"/>
    <w:rsid w:val="00A57360"/>
    <w:rsid w:val="00AA4E41"/>
    <w:rsid w:val="00AC71FA"/>
    <w:rsid w:val="00AD21B6"/>
    <w:rsid w:val="00B70E19"/>
    <w:rsid w:val="00CD454C"/>
    <w:rsid w:val="00CF0BF3"/>
    <w:rsid w:val="00D42F19"/>
    <w:rsid w:val="00D91B2F"/>
    <w:rsid w:val="00DC3846"/>
    <w:rsid w:val="00DC4B3A"/>
    <w:rsid w:val="00DE600A"/>
    <w:rsid w:val="00E0464B"/>
    <w:rsid w:val="00E25AF3"/>
    <w:rsid w:val="00EE386B"/>
    <w:rsid w:val="00F5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084363"/>
  </w:style>
  <w:style w:type="paragraph" w:customStyle="1" w:styleId="xl172">
    <w:name w:val="xl172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08436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08436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08436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08436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08436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5">
    <w:name w:val="xl185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Normal"/>
    <w:rsid w:val="000843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0843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9">
    <w:name w:val="xl189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6">
    <w:name w:val="xl196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7">
    <w:name w:val="xl197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8">
    <w:name w:val="xl198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numbering" w:customStyle="1" w:styleId="NoList5">
    <w:name w:val="No List5"/>
    <w:next w:val="NoList"/>
    <w:uiPriority w:val="99"/>
    <w:semiHidden/>
    <w:unhideWhenUsed/>
    <w:rsid w:val="007967BE"/>
  </w:style>
  <w:style w:type="numbering" w:customStyle="1" w:styleId="NoList6">
    <w:name w:val="No List6"/>
    <w:next w:val="NoList"/>
    <w:uiPriority w:val="99"/>
    <w:semiHidden/>
    <w:unhideWhenUsed/>
    <w:rsid w:val="006F6874"/>
  </w:style>
  <w:style w:type="paragraph" w:customStyle="1" w:styleId="xl648">
    <w:name w:val="xl648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49">
    <w:name w:val="xl649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0">
    <w:name w:val="xl650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1">
    <w:name w:val="xl651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52">
    <w:name w:val="xl652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3">
    <w:name w:val="xl653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4">
    <w:name w:val="xl654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5">
    <w:name w:val="xl655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6">
    <w:name w:val="xl656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7">
    <w:name w:val="xl657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58">
    <w:name w:val="xl65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9">
    <w:name w:val="xl65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0">
    <w:name w:val="xl66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61">
    <w:name w:val="xl66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2">
    <w:name w:val="xl66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3">
    <w:name w:val="xl66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4">
    <w:name w:val="xl66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5">
    <w:name w:val="xl66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6">
    <w:name w:val="xl66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7">
    <w:name w:val="xl66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68">
    <w:name w:val="xl66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69">
    <w:name w:val="xl66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0">
    <w:name w:val="xl67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1">
    <w:name w:val="xl67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2">
    <w:name w:val="xl67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3">
    <w:name w:val="xl67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4">
    <w:name w:val="xl67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5">
    <w:name w:val="xl67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6">
    <w:name w:val="xl67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7">
    <w:name w:val="xl67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8">
    <w:name w:val="xl67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9">
    <w:name w:val="xl67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0">
    <w:name w:val="xl68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1">
    <w:name w:val="xl68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82">
    <w:name w:val="xl68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83">
    <w:name w:val="xl68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4">
    <w:name w:val="xl68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5">
    <w:name w:val="xl68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86">
    <w:name w:val="xl68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87">
    <w:name w:val="xl68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8">
    <w:name w:val="xl68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9">
    <w:name w:val="xl68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0">
    <w:name w:val="xl69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91">
    <w:name w:val="xl69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2">
    <w:name w:val="xl69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93">
    <w:name w:val="xl69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4">
    <w:name w:val="xl69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5">
    <w:name w:val="xl69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6">
    <w:name w:val="xl69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7">
    <w:name w:val="xl69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98">
    <w:name w:val="xl69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9">
    <w:name w:val="xl69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0">
    <w:name w:val="xl70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1">
    <w:name w:val="xl70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2">
    <w:name w:val="xl702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703">
    <w:name w:val="xl703"/>
    <w:basedOn w:val="Normal"/>
    <w:rsid w:val="006F68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4">
    <w:name w:val="xl70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5">
    <w:name w:val="xl70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6">
    <w:name w:val="xl70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7">
    <w:name w:val="xl70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8">
    <w:name w:val="xl70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9">
    <w:name w:val="xl70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0">
    <w:name w:val="xl710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FFFF"/>
      <w:sz w:val="28"/>
      <w:szCs w:val="28"/>
    </w:rPr>
  </w:style>
  <w:style w:type="paragraph" w:customStyle="1" w:styleId="xl711">
    <w:name w:val="xl711"/>
    <w:basedOn w:val="Normal"/>
    <w:rsid w:val="006F6874"/>
    <w:pPr>
      <w:pBdr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FFFF"/>
      <w:sz w:val="24"/>
      <w:szCs w:val="24"/>
    </w:rPr>
  </w:style>
  <w:style w:type="paragraph" w:customStyle="1" w:styleId="xl712">
    <w:name w:val="xl712"/>
    <w:basedOn w:val="Normal"/>
    <w:rsid w:val="006F687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673669"/>
  </w:style>
  <w:style w:type="numbering" w:customStyle="1" w:styleId="NoList8">
    <w:name w:val="No List8"/>
    <w:next w:val="NoList"/>
    <w:uiPriority w:val="99"/>
    <w:semiHidden/>
    <w:unhideWhenUsed/>
    <w:rsid w:val="009F5161"/>
  </w:style>
  <w:style w:type="numbering" w:customStyle="1" w:styleId="NoList9">
    <w:name w:val="No List9"/>
    <w:next w:val="NoList"/>
    <w:uiPriority w:val="99"/>
    <w:semiHidden/>
    <w:unhideWhenUsed/>
    <w:rsid w:val="00CD454C"/>
  </w:style>
  <w:style w:type="paragraph" w:customStyle="1" w:styleId="font7">
    <w:name w:val="font7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6"/>
      <w:szCs w:val="16"/>
    </w:rPr>
  </w:style>
  <w:style w:type="paragraph" w:customStyle="1" w:styleId="font8">
    <w:name w:val="font8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font9">
    <w:name w:val="font9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10">
    <w:name w:val="font10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font11">
    <w:name w:val="font11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font12">
    <w:name w:val="font12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5414">
    <w:name w:val="xl5414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415">
    <w:name w:val="xl5415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16">
    <w:name w:val="xl5416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5417">
    <w:name w:val="xl5417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5418">
    <w:name w:val="xl5418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19">
    <w:name w:val="xl5419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20">
    <w:name w:val="xl5420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21">
    <w:name w:val="xl5421"/>
    <w:basedOn w:val="Normal"/>
    <w:rsid w:val="00CD454C"/>
    <w:pPr>
      <w:shd w:val="clear" w:color="FFFFFF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5422">
    <w:name w:val="xl5422"/>
    <w:basedOn w:val="Normal"/>
    <w:rsid w:val="00CD454C"/>
    <w:pPr>
      <w:shd w:val="clear" w:color="FFFFFF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423">
    <w:name w:val="xl5423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24">
    <w:name w:val="xl5424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25">
    <w:name w:val="xl5425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26">
    <w:name w:val="xl5426"/>
    <w:basedOn w:val="Normal"/>
    <w:rsid w:val="00CD454C"/>
    <w:pPr>
      <w:shd w:val="clear" w:color="FFFFFF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5427">
    <w:name w:val="xl5427"/>
    <w:basedOn w:val="Normal"/>
    <w:rsid w:val="00CD454C"/>
    <w:pPr>
      <w:shd w:val="clear" w:color="FFFFFF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28">
    <w:name w:val="xl542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29">
    <w:name w:val="xl542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0">
    <w:name w:val="xl543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31">
    <w:name w:val="xl543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5432">
    <w:name w:val="xl543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3">
    <w:name w:val="xl543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4">
    <w:name w:val="xl543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35">
    <w:name w:val="xl543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6">
    <w:name w:val="xl543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7">
    <w:name w:val="xl543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8">
    <w:name w:val="xl543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9">
    <w:name w:val="xl543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40">
    <w:name w:val="xl544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41">
    <w:name w:val="xl544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42">
    <w:name w:val="xl544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43">
    <w:name w:val="xl544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44">
    <w:name w:val="xl544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45">
    <w:name w:val="xl544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46">
    <w:name w:val="xl544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47">
    <w:name w:val="xl544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448">
    <w:name w:val="xl544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449">
    <w:name w:val="xl544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0">
    <w:name w:val="xl545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51">
    <w:name w:val="xl545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52">
    <w:name w:val="xl545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3">
    <w:name w:val="xl545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4">
    <w:name w:val="xl545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55">
    <w:name w:val="xl545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56">
    <w:name w:val="xl545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7">
    <w:name w:val="xl545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8">
    <w:name w:val="xl545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9">
    <w:name w:val="xl545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60">
    <w:name w:val="xl546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5461">
    <w:name w:val="xl546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62">
    <w:name w:val="xl546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63">
    <w:name w:val="xl546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464">
    <w:name w:val="xl546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65">
    <w:name w:val="xl546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66">
    <w:name w:val="xl546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67">
    <w:name w:val="xl546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68">
    <w:name w:val="xl546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69">
    <w:name w:val="xl546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0">
    <w:name w:val="xl547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1">
    <w:name w:val="xl547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72">
    <w:name w:val="xl547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3">
    <w:name w:val="xl547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4">
    <w:name w:val="xl547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5">
    <w:name w:val="xl547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76">
    <w:name w:val="xl547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77">
    <w:name w:val="xl547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8">
    <w:name w:val="xl547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79">
    <w:name w:val="xl547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80">
    <w:name w:val="xl548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81">
    <w:name w:val="xl548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82">
    <w:name w:val="xl548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483">
    <w:name w:val="xl548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84">
    <w:name w:val="xl548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5485">
    <w:name w:val="xl548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86">
    <w:name w:val="xl548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87">
    <w:name w:val="xl548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88">
    <w:name w:val="xl548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89">
    <w:name w:val="xl548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490">
    <w:name w:val="xl549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5491">
    <w:name w:val="xl549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92">
    <w:name w:val="xl549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5493">
    <w:name w:val="xl549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94">
    <w:name w:val="xl549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95">
    <w:name w:val="xl549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496">
    <w:name w:val="xl549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497">
    <w:name w:val="xl549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98">
    <w:name w:val="xl549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499">
    <w:name w:val="xl549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500">
    <w:name w:val="xl550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501">
    <w:name w:val="xl550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502">
    <w:name w:val="xl550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03">
    <w:name w:val="xl550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04">
    <w:name w:val="xl550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05">
    <w:name w:val="xl550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5506">
    <w:name w:val="xl550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507">
    <w:name w:val="xl550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508">
    <w:name w:val="xl550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509">
    <w:name w:val="xl550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10">
    <w:name w:val="xl551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5511">
    <w:name w:val="xl551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512">
    <w:name w:val="xl551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13">
    <w:name w:val="xl551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14">
    <w:name w:val="xl551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5515">
    <w:name w:val="xl551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516">
    <w:name w:val="xl551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517">
    <w:name w:val="xl551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18">
    <w:name w:val="xl551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19">
    <w:name w:val="xl551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5520">
    <w:name w:val="xl552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5521">
    <w:name w:val="xl552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22">
    <w:name w:val="xl552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23">
    <w:name w:val="xl552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24">
    <w:name w:val="xl552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25">
    <w:name w:val="xl552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5526">
    <w:name w:val="xl552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27">
    <w:name w:val="xl552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5528">
    <w:name w:val="xl552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29">
    <w:name w:val="xl552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530">
    <w:name w:val="xl5530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5531">
    <w:name w:val="xl5531"/>
    <w:basedOn w:val="Normal"/>
    <w:rsid w:val="00CD454C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5532">
    <w:name w:val="xl5532"/>
    <w:basedOn w:val="Normal"/>
    <w:rsid w:val="00CD454C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5533">
    <w:name w:val="xl5533"/>
    <w:basedOn w:val="Normal"/>
    <w:rsid w:val="00CD454C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5534">
    <w:name w:val="xl553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5535">
    <w:name w:val="xl553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36">
    <w:name w:val="xl553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37">
    <w:name w:val="xl553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38">
    <w:name w:val="xl553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39">
    <w:name w:val="xl5539"/>
    <w:basedOn w:val="Normal"/>
    <w:rsid w:val="00CD454C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5540">
    <w:name w:val="xl5540"/>
    <w:basedOn w:val="Normal"/>
    <w:rsid w:val="00CD454C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xl5541">
    <w:name w:val="xl554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42">
    <w:name w:val="xl5542"/>
    <w:basedOn w:val="Normal"/>
    <w:rsid w:val="00CD454C"/>
    <w:pPr>
      <w:pBdr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xl5543">
    <w:name w:val="xl5543"/>
    <w:basedOn w:val="Normal"/>
    <w:rsid w:val="00CD454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084363"/>
  </w:style>
  <w:style w:type="paragraph" w:customStyle="1" w:styleId="xl172">
    <w:name w:val="xl172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08436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08436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08436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08436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08436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5">
    <w:name w:val="xl185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Normal"/>
    <w:rsid w:val="000843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0843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9">
    <w:name w:val="xl189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6">
    <w:name w:val="xl196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7">
    <w:name w:val="xl197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8">
    <w:name w:val="xl198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numbering" w:customStyle="1" w:styleId="NoList5">
    <w:name w:val="No List5"/>
    <w:next w:val="NoList"/>
    <w:uiPriority w:val="99"/>
    <w:semiHidden/>
    <w:unhideWhenUsed/>
    <w:rsid w:val="007967BE"/>
  </w:style>
  <w:style w:type="numbering" w:customStyle="1" w:styleId="NoList6">
    <w:name w:val="No List6"/>
    <w:next w:val="NoList"/>
    <w:uiPriority w:val="99"/>
    <w:semiHidden/>
    <w:unhideWhenUsed/>
    <w:rsid w:val="006F6874"/>
  </w:style>
  <w:style w:type="paragraph" w:customStyle="1" w:styleId="xl648">
    <w:name w:val="xl648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49">
    <w:name w:val="xl649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0">
    <w:name w:val="xl650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1">
    <w:name w:val="xl651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52">
    <w:name w:val="xl652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3">
    <w:name w:val="xl653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4">
    <w:name w:val="xl654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5">
    <w:name w:val="xl655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6">
    <w:name w:val="xl656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7">
    <w:name w:val="xl657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58">
    <w:name w:val="xl65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9">
    <w:name w:val="xl65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0">
    <w:name w:val="xl66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61">
    <w:name w:val="xl66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2">
    <w:name w:val="xl66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3">
    <w:name w:val="xl66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4">
    <w:name w:val="xl66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5">
    <w:name w:val="xl66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6">
    <w:name w:val="xl66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7">
    <w:name w:val="xl66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68">
    <w:name w:val="xl66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69">
    <w:name w:val="xl66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0">
    <w:name w:val="xl67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1">
    <w:name w:val="xl67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2">
    <w:name w:val="xl67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3">
    <w:name w:val="xl67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4">
    <w:name w:val="xl67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5">
    <w:name w:val="xl67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6">
    <w:name w:val="xl67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7">
    <w:name w:val="xl67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8">
    <w:name w:val="xl67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9">
    <w:name w:val="xl67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0">
    <w:name w:val="xl68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1">
    <w:name w:val="xl68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82">
    <w:name w:val="xl68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83">
    <w:name w:val="xl68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4">
    <w:name w:val="xl68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5">
    <w:name w:val="xl68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86">
    <w:name w:val="xl68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87">
    <w:name w:val="xl68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8">
    <w:name w:val="xl68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9">
    <w:name w:val="xl68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0">
    <w:name w:val="xl69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91">
    <w:name w:val="xl69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2">
    <w:name w:val="xl69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93">
    <w:name w:val="xl69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4">
    <w:name w:val="xl69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5">
    <w:name w:val="xl69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6">
    <w:name w:val="xl69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7">
    <w:name w:val="xl69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98">
    <w:name w:val="xl69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9">
    <w:name w:val="xl69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0">
    <w:name w:val="xl70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1">
    <w:name w:val="xl70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2">
    <w:name w:val="xl702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703">
    <w:name w:val="xl703"/>
    <w:basedOn w:val="Normal"/>
    <w:rsid w:val="006F68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4">
    <w:name w:val="xl70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5">
    <w:name w:val="xl70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6">
    <w:name w:val="xl70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7">
    <w:name w:val="xl70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8">
    <w:name w:val="xl70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9">
    <w:name w:val="xl70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0">
    <w:name w:val="xl710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FFFF"/>
      <w:sz w:val="28"/>
      <w:szCs w:val="28"/>
    </w:rPr>
  </w:style>
  <w:style w:type="paragraph" w:customStyle="1" w:styleId="xl711">
    <w:name w:val="xl711"/>
    <w:basedOn w:val="Normal"/>
    <w:rsid w:val="006F6874"/>
    <w:pPr>
      <w:pBdr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FFFF"/>
      <w:sz w:val="24"/>
      <w:szCs w:val="24"/>
    </w:rPr>
  </w:style>
  <w:style w:type="paragraph" w:customStyle="1" w:styleId="xl712">
    <w:name w:val="xl712"/>
    <w:basedOn w:val="Normal"/>
    <w:rsid w:val="006F687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673669"/>
  </w:style>
  <w:style w:type="numbering" w:customStyle="1" w:styleId="NoList8">
    <w:name w:val="No List8"/>
    <w:next w:val="NoList"/>
    <w:uiPriority w:val="99"/>
    <w:semiHidden/>
    <w:unhideWhenUsed/>
    <w:rsid w:val="009F5161"/>
  </w:style>
  <w:style w:type="numbering" w:customStyle="1" w:styleId="NoList9">
    <w:name w:val="No List9"/>
    <w:next w:val="NoList"/>
    <w:uiPriority w:val="99"/>
    <w:semiHidden/>
    <w:unhideWhenUsed/>
    <w:rsid w:val="00CD454C"/>
  </w:style>
  <w:style w:type="paragraph" w:customStyle="1" w:styleId="font7">
    <w:name w:val="font7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6"/>
      <w:szCs w:val="16"/>
    </w:rPr>
  </w:style>
  <w:style w:type="paragraph" w:customStyle="1" w:styleId="font8">
    <w:name w:val="font8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6"/>
      <w:szCs w:val="16"/>
    </w:rPr>
  </w:style>
  <w:style w:type="paragraph" w:customStyle="1" w:styleId="font9">
    <w:name w:val="font9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10">
    <w:name w:val="font10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font11">
    <w:name w:val="font11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font12">
    <w:name w:val="font12"/>
    <w:basedOn w:val="Normal"/>
    <w:rsid w:val="00CD45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5414">
    <w:name w:val="xl5414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415">
    <w:name w:val="xl5415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16">
    <w:name w:val="xl5416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5417">
    <w:name w:val="xl5417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5418">
    <w:name w:val="xl5418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19">
    <w:name w:val="xl5419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20">
    <w:name w:val="xl5420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21">
    <w:name w:val="xl5421"/>
    <w:basedOn w:val="Normal"/>
    <w:rsid w:val="00CD454C"/>
    <w:pPr>
      <w:shd w:val="clear" w:color="FFFFFF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5422">
    <w:name w:val="xl5422"/>
    <w:basedOn w:val="Normal"/>
    <w:rsid w:val="00CD454C"/>
    <w:pPr>
      <w:shd w:val="clear" w:color="FFFFFF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423">
    <w:name w:val="xl5423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24">
    <w:name w:val="xl5424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25">
    <w:name w:val="xl5425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26">
    <w:name w:val="xl5426"/>
    <w:basedOn w:val="Normal"/>
    <w:rsid w:val="00CD454C"/>
    <w:pPr>
      <w:shd w:val="clear" w:color="FFFFFF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5427">
    <w:name w:val="xl5427"/>
    <w:basedOn w:val="Normal"/>
    <w:rsid w:val="00CD454C"/>
    <w:pPr>
      <w:shd w:val="clear" w:color="FFFFFF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28">
    <w:name w:val="xl542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29">
    <w:name w:val="xl542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0">
    <w:name w:val="xl543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31">
    <w:name w:val="xl543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5432">
    <w:name w:val="xl543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3">
    <w:name w:val="xl543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4">
    <w:name w:val="xl543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35">
    <w:name w:val="xl543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6">
    <w:name w:val="xl543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7">
    <w:name w:val="xl543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8">
    <w:name w:val="xl543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9">
    <w:name w:val="xl543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40">
    <w:name w:val="xl544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41">
    <w:name w:val="xl544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42">
    <w:name w:val="xl544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43">
    <w:name w:val="xl544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44">
    <w:name w:val="xl544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45">
    <w:name w:val="xl544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46">
    <w:name w:val="xl544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47">
    <w:name w:val="xl544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448">
    <w:name w:val="xl544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449">
    <w:name w:val="xl544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0">
    <w:name w:val="xl545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51">
    <w:name w:val="xl545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52">
    <w:name w:val="xl545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3">
    <w:name w:val="xl545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4">
    <w:name w:val="xl545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55">
    <w:name w:val="xl545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56">
    <w:name w:val="xl545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7">
    <w:name w:val="xl545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8">
    <w:name w:val="xl545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9">
    <w:name w:val="xl545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60">
    <w:name w:val="xl546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5461">
    <w:name w:val="xl546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62">
    <w:name w:val="xl546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63">
    <w:name w:val="xl546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5464">
    <w:name w:val="xl546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65">
    <w:name w:val="xl546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66">
    <w:name w:val="xl546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67">
    <w:name w:val="xl546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68">
    <w:name w:val="xl546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69">
    <w:name w:val="xl546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0">
    <w:name w:val="xl547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1">
    <w:name w:val="xl547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72">
    <w:name w:val="xl547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3">
    <w:name w:val="xl547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4">
    <w:name w:val="xl547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5">
    <w:name w:val="xl547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76">
    <w:name w:val="xl547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77">
    <w:name w:val="xl547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8">
    <w:name w:val="xl547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79">
    <w:name w:val="xl547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80">
    <w:name w:val="xl548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81">
    <w:name w:val="xl548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82">
    <w:name w:val="xl548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483">
    <w:name w:val="xl548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84">
    <w:name w:val="xl548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5485">
    <w:name w:val="xl548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86">
    <w:name w:val="xl548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87">
    <w:name w:val="xl548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88">
    <w:name w:val="xl548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89">
    <w:name w:val="xl548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490">
    <w:name w:val="xl549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5491">
    <w:name w:val="xl549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92">
    <w:name w:val="xl549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5493">
    <w:name w:val="xl549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494">
    <w:name w:val="xl549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495">
    <w:name w:val="xl549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496">
    <w:name w:val="xl549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497">
    <w:name w:val="xl549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98">
    <w:name w:val="xl549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499">
    <w:name w:val="xl549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500">
    <w:name w:val="xl550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501">
    <w:name w:val="xl550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6"/>
      <w:szCs w:val="26"/>
    </w:rPr>
  </w:style>
  <w:style w:type="paragraph" w:customStyle="1" w:styleId="xl5502">
    <w:name w:val="xl550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03">
    <w:name w:val="xl550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04">
    <w:name w:val="xl550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05">
    <w:name w:val="xl550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5506">
    <w:name w:val="xl550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507">
    <w:name w:val="xl550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508">
    <w:name w:val="xl550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509">
    <w:name w:val="xl550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10">
    <w:name w:val="xl551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5511">
    <w:name w:val="xl551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512">
    <w:name w:val="xl551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13">
    <w:name w:val="xl551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14">
    <w:name w:val="xl551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5515">
    <w:name w:val="xl551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516">
    <w:name w:val="xl551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517">
    <w:name w:val="xl551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18">
    <w:name w:val="xl551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19">
    <w:name w:val="xl551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5520">
    <w:name w:val="xl5520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5521">
    <w:name w:val="xl552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22">
    <w:name w:val="xl5522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23">
    <w:name w:val="xl5523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24">
    <w:name w:val="xl552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25">
    <w:name w:val="xl552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5526">
    <w:name w:val="xl552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27">
    <w:name w:val="xl552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5528">
    <w:name w:val="xl552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29">
    <w:name w:val="xl5529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5530">
    <w:name w:val="xl5530"/>
    <w:basedOn w:val="Normal"/>
    <w:rsid w:val="00CD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5531">
    <w:name w:val="xl5531"/>
    <w:basedOn w:val="Normal"/>
    <w:rsid w:val="00CD454C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5532">
    <w:name w:val="xl5532"/>
    <w:basedOn w:val="Normal"/>
    <w:rsid w:val="00CD454C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5533">
    <w:name w:val="xl5533"/>
    <w:basedOn w:val="Normal"/>
    <w:rsid w:val="00CD454C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5534">
    <w:name w:val="xl5534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5535">
    <w:name w:val="xl5535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36">
    <w:name w:val="xl5536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37">
    <w:name w:val="xl5537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38">
    <w:name w:val="xl5538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39">
    <w:name w:val="xl5539"/>
    <w:basedOn w:val="Normal"/>
    <w:rsid w:val="00CD454C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5540">
    <w:name w:val="xl5540"/>
    <w:basedOn w:val="Normal"/>
    <w:rsid w:val="00CD454C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xl5541">
    <w:name w:val="xl5541"/>
    <w:basedOn w:val="Normal"/>
    <w:rsid w:val="00CD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42">
    <w:name w:val="xl5542"/>
    <w:basedOn w:val="Normal"/>
    <w:rsid w:val="00CD454C"/>
    <w:pPr>
      <w:pBdr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xl5543">
    <w:name w:val="xl5543"/>
    <w:basedOn w:val="Normal"/>
    <w:rsid w:val="00CD454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3C84-0219-4B26-84FB-849D14E0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6</cp:revision>
  <dcterms:created xsi:type="dcterms:W3CDTF">2025-09-22T12:47:00Z</dcterms:created>
  <dcterms:modified xsi:type="dcterms:W3CDTF">2025-09-25T03:39:00Z</dcterms:modified>
</cp:coreProperties>
</file>